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D92" w:rsidRPr="00BE4D92" w:rsidRDefault="0094706F" w:rsidP="00BE4D92">
      <w:pPr>
        <w:spacing w:after="0" w:line="291" w:lineRule="atLeast"/>
        <w:ind w:left="-567"/>
        <w:jc w:val="center"/>
        <w:rPr>
          <w:rFonts w:ascii="Times New Roman" w:eastAsia="Times New Roman" w:hAnsi="Times New Roman" w:cs="Times New Roman"/>
          <w:b/>
          <w:i/>
          <w:color w:val="222222"/>
          <w:sz w:val="40"/>
          <w:szCs w:val="40"/>
          <w:lang w:eastAsia="ru-RU"/>
        </w:rPr>
      </w:pPr>
      <w:r w:rsidRPr="00BE4D92">
        <w:rPr>
          <w:rFonts w:ascii="Times New Roman" w:eastAsia="Times New Roman" w:hAnsi="Times New Roman" w:cs="Times New Roman"/>
          <w:b/>
          <w:i/>
          <w:color w:val="222222"/>
          <w:sz w:val="40"/>
          <w:szCs w:val="40"/>
          <w:lang w:eastAsia="ru-RU"/>
        </w:rPr>
        <w:t xml:space="preserve">Конспект </w:t>
      </w:r>
      <w:r w:rsidR="002F195C" w:rsidRPr="00BE4D92">
        <w:rPr>
          <w:rFonts w:ascii="Times New Roman" w:eastAsia="Times New Roman" w:hAnsi="Times New Roman" w:cs="Times New Roman"/>
          <w:b/>
          <w:i/>
          <w:color w:val="222222"/>
          <w:sz w:val="40"/>
          <w:szCs w:val="40"/>
          <w:lang w:eastAsia="ru-RU"/>
        </w:rPr>
        <w:t>деятельности</w:t>
      </w:r>
    </w:p>
    <w:p w:rsidR="00BE4D92" w:rsidRPr="00BE4D92" w:rsidRDefault="002F195C" w:rsidP="00BE4D92">
      <w:pPr>
        <w:spacing w:after="0" w:line="291" w:lineRule="atLeast"/>
        <w:ind w:left="-567"/>
        <w:jc w:val="center"/>
        <w:rPr>
          <w:rFonts w:ascii="Times New Roman" w:eastAsia="Times New Roman" w:hAnsi="Times New Roman" w:cs="Times New Roman"/>
          <w:b/>
          <w:i/>
          <w:color w:val="222222"/>
          <w:sz w:val="36"/>
          <w:szCs w:val="36"/>
          <w:lang w:eastAsia="ru-RU"/>
        </w:rPr>
      </w:pPr>
      <w:r w:rsidRPr="00BE4D92">
        <w:rPr>
          <w:rFonts w:ascii="Times New Roman" w:eastAsia="Times New Roman" w:hAnsi="Times New Roman" w:cs="Times New Roman"/>
          <w:b/>
          <w:color w:val="222222"/>
          <w:sz w:val="36"/>
          <w:szCs w:val="36"/>
          <w:lang w:eastAsia="ru-RU"/>
        </w:rPr>
        <w:t xml:space="preserve"> </w:t>
      </w:r>
      <w:r w:rsidRPr="00BE4D92">
        <w:rPr>
          <w:rFonts w:ascii="Times New Roman" w:eastAsia="Times New Roman" w:hAnsi="Times New Roman" w:cs="Times New Roman"/>
          <w:b/>
          <w:i/>
          <w:color w:val="222222"/>
          <w:sz w:val="36"/>
          <w:szCs w:val="36"/>
          <w:lang w:eastAsia="ru-RU"/>
        </w:rPr>
        <w:t xml:space="preserve">в центре экспериментирования </w:t>
      </w:r>
    </w:p>
    <w:p w:rsidR="001C7890" w:rsidRDefault="00BE4D92" w:rsidP="002419E9">
      <w:pPr>
        <w:spacing w:after="0" w:line="291" w:lineRule="atLeast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b/>
          <w:i/>
          <w:color w:val="222222"/>
          <w:sz w:val="36"/>
          <w:szCs w:val="36"/>
          <w:lang w:eastAsia="ru-RU"/>
        </w:rPr>
        <w:t>на тему «</w:t>
      </w:r>
      <w:r w:rsidR="0094706F" w:rsidRPr="00BE4D92">
        <w:rPr>
          <w:rFonts w:ascii="Times New Roman" w:eastAsia="Times New Roman" w:hAnsi="Times New Roman" w:cs="Times New Roman"/>
          <w:b/>
          <w:i/>
          <w:color w:val="222222"/>
          <w:sz w:val="36"/>
          <w:szCs w:val="36"/>
          <w:lang w:eastAsia="ru-RU"/>
        </w:rPr>
        <w:t xml:space="preserve"> Воздух и вода</w:t>
      </w:r>
      <w:r w:rsidRPr="00BE4D92">
        <w:rPr>
          <w:rFonts w:ascii="Times New Roman" w:eastAsia="Times New Roman" w:hAnsi="Times New Roman" w:cs="Times New Roman"/>
          <w:b/>
          <w:i/>
          <w:color w:val="222222"/>
          <w:sz w:val="36"/>
          <w:szCs w:val="36"/>
          <w:lang w:eastAsia="ru-RU"/>
        </w:rPr>
        <w:t>»</w:t>
      </w:r>
      <w:r w:rsidR="0094706F" w:rsidRPr="00BE4D92">
        <w:rPr>
          <w:rFonts w:ascii="Times New Roman" w:eastAsia="Times New Roman" w:hAnsi="Times New Roman" w:cs="Times New Roman"/>
          <w:i/>
          <w:color w:val="222222"/>
          <w:sz w:val="36"/>
          <w:szCs w:val="36"/>
          <w:lang w:eastAsia="ru-RU"/>
        </w:rPr>
        <w:br/>
      </w:r>
      <w:r w:rsidR="0094706F" w:rsidRPr="00BE4D92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br/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ель: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звивать познавательную активность в процессе экспериментирования; </w:t>
      </w:r>
    </w:p>
    <w:p w:rsidR="00A92E5F" w:rsidRDefault="001C7890" w:rsidP="001C7890">
      <w:pPr>
        <w:spacing w:after="0" w:line="29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   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рять знания о воздухе и воде, активизир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ть речь и  обогащать</w:t>
      </w:r>
    </w:p>
    <w:p w:rsidR="00A92E5F" w:rsidRDefault="00A92E5F" w:rsidP="00A92E5F">
      <w:pPr>
        <w:spacing w:after="0" w:line="29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="001C789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словарь.</w:t>
      </w:r>
      <w:r w:rsidRPr="00A92E5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2419E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знакомить детей с понятием «воздух», его свойствами. </w:t>
      </w:r>
    </w:p>
    <w:p w:rsidR="001C7890" w:rsidRDefault="001C7890" w:rsidP="001C7890">
      <w:pPr>
        <w:spacing w:after="0" w:line="29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419E9" w:rsidRPr="001C7890" w:rsidRDefault="002419E9" w:rsidP="002419E9">
      <w:pPr>
        <w:spacing w:after="0" w:line="291" w:lineRule="atLeast"/>
        <w:ind w:left="-567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      </w:t>
      </w:r>
      <w:r w:rsidRPr="001C789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Задачи: </w:t>
      </w:r>
    </w:p>
    <w:p w:rsidR="002419E9" w:rsidRPr="001C7890" w:rsidRDefault="002419E9" w:rsidP="002419E9">
      <w:pPr>
        <w:spacing w:after="0" w:line="291" w:lineRule="atLeast"/>
        <w:rPr>
          <w:rFonts w:ascii="Times New Roman" w:eastAsia="Times New Roman" w:hAnsi="Times New Roman" w:cs="Times New Roman"/>
          <w:b/>
          <w:i/>
          <w:color w:val="222222"/>
          <w:sz w:val="16"/>
          <w:szCs w:val="16"/>
          <w:lang w:eastAsia="ru-RU"/>
        </w:rPr>
      </w:pPr>
    </w:p>
    <w:p w:rsidR="001C7890" w:rsidRPr="001C7890" w:rsidRDefault="002419E9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 w:rsidRPr="001C78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Образовательная:</w:t>
      </w:r>
      <w:r w:rsidRPr="001C789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 xml:space="preserve"> </w:t>
      </w:r>
    </w:p>
    <w:p w:rsidR="002419E9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>познакомить детей со свойствами воды и воздуха, без цвета, без запаха (прозрачная), без вкуса, принимает форму емкости, в которую ее наливают.</w:t>
      </w:r>
    </w:p>
    <w:p w:rsid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>Закрепить знания детей о значении воды и воздуха в жизни человека.</w:t>
      </w:r>
    </w:p>
    <w:p w:rsid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>Обучать детей проведению элементарных опытах, закреплять умение работать с посудой, соблюдать необходимые меры безопасности.</w:t>
      </w:r>
    </w:p>
    <w:p w:rsidR="001C7890" w:rsidRP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1C7890" w:rsidRP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</w:pPr>
      <w:r w:rsidRPr="001C7890"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  <w:t xml:space="preserve">Воспитательные: </w:t>
      </w:r>
    </w:p>
    <w:p w:rsid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 xml:space="preserve"> Развивать социальные навыки, умение работать в группе, учитывать мнение партнера, отсаивать собственное мнение, доказывать свою правоту.</w:t>
      </w:r>
    </w:p>
    <w:p w:rsidR="001C7890" w:rsidRP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i/>
          <w:noProof/>
          <w:color w:val="222222"/>
          <w:sz w:val="16"/>
          <w:szCs w:val="16"/>
          <w:lang w:eastAsia="ru-RU"/>
        </w:rPr>
      </w:pPr>
    </w:p>
    <w:p w:rsidR="001C7890" w:rsidRP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</w:pPr>
      <w:r w:rsidRPr="001C7890">
        <w:rPr>
          <w:rFonts w:ascii="Times New Roman" w:eastAsia="Times New Roman" w:hAnsi="Times New Roman" w:cs="Times New Roman"/>
          <w:i/>
          <w:noProof/>
          <w:color w:val="222222"/>
          <w:sz w:val="28"/>
          <w:szCs w:val="28"/>
          <w:lang w:eastAsia="ru-RU"/>
        </w:rPr>
        <w:t xml:space="preserve">Развивающие: </w:t>
      </w:r>
    </w:p>
    <w:p w:rsid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t>Развивать у детей фонематический слух, активизировать и обогащать словарь ребенка.</w:t>
      </w:r>
    </w:p>
    <w:p w:rsidR="001C7890" w:rsidRDefault="001C7890" w:rsidP="002419E9">
      <w:pPr>
        <w:spacing w:after="0" w:line="291" w:lineRule="atLeast"/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</w:pPr>
    </w:p>
    <w:p w:rsidR="00BE4D92" w:rsidRDefault="0094706F" w:rsidP="001C7890">
      <w:pPr>
        <w:spacing w:after="0" w:line="29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C7890"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Материалы к занятию: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ячик; стаканчик воды и трубочка; шарик из ваты, подвешенный на ниточке; камень; брусок деревянный, кисточка; краски; нарисованный мыльный пузырь и капелька.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BE4D92" w:rsidRDefault="0094706F" w:rsidP="00BE4D92">
      <w:pPr>
        <w:tabs>
          <w:tab w:val="left" w:pos="-142"/>
        </w:tabs>
        <w:spacing w:after="0" w:line="291" w:lineRule="atLeast"/>
        <w:ind w:left="-567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Ход </w:t>
      </w:r>
      <w:r w:rsidR="00BE4D92"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деятельности:</w:t>
      </w:r>
      <w:r w:rsidR="002767D1"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Ребята</w:t>
      </w:r>
      <w:r w:rsidR="002767D1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! 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нам сегодня придут необычные гости – Мыльный Пузырь и Капелька.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и только, только родились, и еще ничего 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е знают о нашей жизни. Давайте 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сскажем и научим их. Но вначале поиграем 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821340" w:rsidRPr="00BE4D92" w:rsidRDefault="00BE4D92" w:rsidP="00BE4D92">
      <w:pPr>
        <w:tabs>
          <w:tab w:val="left" w:pos="-142"/>
        </w:tabs>
        <w:spacing w:after="0" w:line="291" w:lineRule="atLeast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Ч</w:t>
      </w:r>
      <w:r w:rsidR="00821340"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асть 1</w:t>
      </w:r>
    </w:p>
    <w:p w:rsidR="002767D1" w:rsidRPr="00BE4D92" w:rsidRDefault="0094706F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чтобы четко говор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ть, надо с пальчиком дружить.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пражнение с пальчиками.</w:t>
      </w:r>
      <w:r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2767D1" w:rsidRPr="00BE4D92">
        <w:rPr>
          <w:rFonts w:ascii="Times New Roman" w:eastAsia="Times New Roman" w:hAnsi="Times New Roman" w:cs="Times New Roman"/>
          <w:color w:val="222222"/>
          <w:lang w:eastAsia="ru-RU"/>
        </w:rPr>
        <w:t>ДОЖДИК ПЕСЕНКУ ПОЁТ КАП, КАП, КАП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ТОЛЬКО КТО ЕЁ ПОЙМЁТ КАП</w:t>
      </w:r>
      <w:proofErr w:type="gramStart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,К</w:t>
      </w:r>
      <w:proofErr w:type="gramEnd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АП,КАП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НЕ ПОЙМЁТ НИ </w:t>
      </w:r>
      <w:proofErr w:type="gramStart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Я</w:t>
      </w:r>
      <w:proofErr w:type="gramEnd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 НИ ТЫ,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ДА ЗАТО ПОЙМУТ ЦВЕТЫ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lastRenderedPageBreak/>
        <w:t xml:space="preserve">И ВЕСЕННЯЯ </w:t>
      </w:r>
      <w:proofErr w:type="gramStart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ЛИСТВА</w:t>
      </w:r>
      <w:proofErr w:type="gramEnd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 И ЗЕЛЁНАЯ ТРАВА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ЛУЧШЕ ВСЕХ ПОЙМЁТ ЗЕРНО –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ПРОРОСТАТЬ НАЧНЁТ ОНО КАП</w:t>
      </w:r>
      <w:proofErr w:type="gramStart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,К</w:t>
      </w:r>
      <w:proofErr w:type="gramEnd"/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АП,КАП</w:t>
      </w:r>
      <w:r w:rsidR="0094706F" w:rsidRPr="00BE4D92">
        <w:rPr>
          <w:rFonts w:ascii="Times New Roman" w:eastAsia="Times New Roman" w:hAnsi="Times New Roman" w:cs="Times New Roman"/>
          <w:color w:val="222222"/>
          <w:lang w:eastAsia="ru-RU"/>
        </w:rPr>
        <w:br/>
      </w: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РЕБЯТА</w:t>
      </w:r>
      <w:r w:rsid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, </w:t>
      </w: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 </w:t>
      </w:r>
      <w:r w:rsidR="00BE4D92" w:rsidRPr="00BE4D92">
        <w:rPr>
          <w:rFonts w:ascii="Times New Roman" w:eastAsia="Times New Roman" w:hAnsi="Times New Roman" w:cs="Times New Roman"/>
          <w:color w:val="222222"/>
          <w:lang w:eastAsia="ru-RU"/>
        </w:rPr>
        <w:t>ОТГАД</w:t>
      </w: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АЙТЕ </w:t>
      </w:r>
      <w:r w:rsidR="00BE4D92" w:rsidRPr="00BE4D92">
        <w:rPr>
          <w:rFonts w:ascii="Times New Roman" w:eastAsia="Times New Roman" w:hAnsi="Times New Roman" w:cs="Times New Roman"/>
          <w:color w:val="222222"/>
          <w:lang w:eastAsia="ru-RU"/>
        </w:rPr>
        <w:t xml:space="preserve">- </w:t>
      </w:r>
      <w:r w:rsidRPr="00BE4D92">
        <w:rPr>
          <w:rFonts w:ascii="Times New Roman" w:eastAsia="Times New Roman" w:hAnsi="Times New Roman" w:cs="Times New Roman"/>
          <w:color w:val="222222"/>
          <w:lang w:eastAsia="ru-RU"/>
        </w:rPr>
        <w:t>КА ЗАГАДКУ</w:t>
      </w:r>
      <w:r w:rsidR="00BE4D92">
        <w:rPr>
          <w:rFonts w:ascii="Times New Roman" w:eastAsia="Times New Roman" w:hAnsi="Times New Roman" w:cs="Times New Roman"/>
          <w:color w:val="222222"/>
          <w:lang w:eastAsia="ru-RU"/>
        </w:rPr>
        <w:t>!</w:t>
      </w:r>
      <w:r w:rsidR="0094706F" w:rsidRPr="00BE4D92">
        <w:rPr>
          <w:rFonts w:ascii="Times New Roman" w:eastAsia="Times New Roman" w:hAnsi="Times New Roman" w:cs="Times New Roman"/>
          <w:color w:val="222222"/>
          <w:lang w:eastAsia="ru-RU"/>
        </w:rPr>
        <w:br/>
      </w:r>
    </w:p>
    <w:p w:rsidR="002767D1" w:rsidRPr="00BE4D92" w:rsidRDefault="0094706F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Шар земной внесли в автобус,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Оказался это… (глоб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с)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Что изображает глобус? (П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нету)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Как наз</w:t>
      </w:r>
      <w:r w:rsidR="002767D1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вае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ся наша планета? (Земля)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А чт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 подде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живает жизнь на нашей Земле? (С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лн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ышко)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Солнце – это планета? (З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зда)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В какое время суто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она нам светит? (Д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м)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Целый день солнце освещает землю, а к вечеру солнце прячется, уходит по другую сторону Земли. </w:t>
      </w:r>
    </w:p>
    <w:p w:rsidR="002767D1" w:rsidRPr="00BE4D92" w:rsidRDefault="00BE4D92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 Чего 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ольше на Земле, суши или воды? Да, большая часть нашей планеты покрыта водой – это моря и океаны. </w:t>
      </w:r>
    </w:p>
    <w:p w:rsidR="00821340" w:rsidRPr="00BE4D92" w:rsidRDefault="0094706F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ет быть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то-то вспомнит и назовет некоторые из них. (Тихий океан, Индийский океан, Черное море, Азовское море…)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2767D1" w:rsidRPr="00BE4D92" w:rsidRDefault="0094706F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К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пелька принесла ведёрко, но не простое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с загадками</w:t>
      </w:r>
      <w:r w:rsid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767D1" w:rsidRPr="00BE4D92" w:rsidRDefault="002767D1" w:rsidP="00BE4D92">
      <w:pPr>
        <w:spacing w:after="0" w:line="29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color w:val="333333"/>
          <w:sz w:val="28"/>
          <w:szCs w:val="28"/>
        </w:rPr>
        <w:t>Воспитатель обращает внимание детей серебряное ведёрко. Интересуется: не хотят ли они заглянуть, что в нём лежит? После того, как дети ответят на вопрос воспитателя, они начинают по очереди доставать из ведёрка карточки-капельки с загадками, воспитатель читает их вслух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0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color w:val="333333"/>
          <w:sz w:val="28"/>
          <w:szCs w:val="28"/>
        </w:rPr>
        <w:t>Люди ждут меня, зовут,</w:t>
      </w:r>
      <w:r w:rsidRPr="00BE4D92">
        <w:rPr>
          <w:color w:val="333333"/>
          <w:sz w:val="28"/>
          <w:szCs w:val="28"/>
        </w:rPr>
        <w:br/>
        <w:t>А приду к ним – прочь бегут.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(Дождь)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0" w:afterAutospacing="0" w:line="339" w:lineRule="atLeast"/>
        <w:ind w:left="-567"/>
        <w:rPr>
          <w:color w:val="333333"/>
          <w:sz w:val="28"/>
          <w:szCs w:val="28"/>
        </w:rPr>
      </w:pP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0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color w:val="333333"/>
          <w:sz w:val="28"/>
          <w:szCs w:val="28"/>
        </w:rPr>
        <w:t>Пушистая вата</w:t>
      </w:r>
      <w:proofErr w:type="gramStart"/>
      <w:r w:rsidRPr="00BE4D92">
        <w:rPr>
          <w:color w:val="333333"/>
          <w:sz w:val="28"/>
          <w:szCs w:val="28"/>
        </w:rPr>
        <w:br/>
        <w:t>П</w:t>
      </w:r>
      <w:proofErr w:type="gramEnd"/>
      <w:r w:rsidRPr="00BE4D92">
        <w:rPr>
          <w:color w:val="333333"/>
          <w:sz w:val="28"/>
          <w:szCs w:val="28"/>
        </w:rPr>
        <w:t>лывёт куда-то,</w:t>
      </w:r>
      <w:r w:rsidRPr="00BE4D92">
        <w:rPr>
          <w:color w:val="333333"/>
          <w:sz w:val="28"/>
          <w:szCs w:val="28"/>
        </w:rPr>
        <w:br/>
        <w:t>Чем вата ниже,</w:t>
      </w:r>
      <w:r w:rsidRPr="00BE4D92">
        <w:rPr>
          <w:color w:val="333333"/>
          <w:sz w:val="28"/>
          <w:szCs w:val="28"/>
        </w:rPr>
        <w:br/>
        <w:t>Тем дождик ближе.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(Облако)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0" w:afterAutospacing="0" w:line="339" w:lineRule="atLeast"/>
        <w:ind w:left="-567"/>
        <w:rPr>
          <w:color w:val="333333"/>
          <w:sz w:val="28"/>
          <w:szCs w:val="28"/>
        </w:rPr>
      </w:pP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0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color w:val="333333"/>
          <w:sz w:val="28"/>
          <w:szCs w:val="28"/>
        </w:rPr>
        <w:t>Течёт, течёт – не вытечет,</w:t>
      </w:r>
      <w:r w:rsidRPr="00BE4D92">
        <w:rPr>
          <w:color w:val="333333"/>
          <w:sz w:val="28"/>
          <w:szCs w:val="28"/>
        </w:rPr>
        <w:br/>
        <w:t>Бежит, бежит – не выбежит.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(Речка)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color w:val="333333"/>
          <w:sz w:val="28"/>
          <w:szCs w:val="28"/>
        </w:rPr>
        <w:t>Воспитатель прикрепляет на доску карточки с рисунками (ответы на загадки)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Воспитатель:</w:t>
      </w:r>
      <w:r w:rsidRPr="00BE4D9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Что объединяет наши отгадки? О чём мы с вами сегодня будем говорить?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Дети.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О воде!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lastRenderedPageBreak/>
        <w:t>Воспитатель: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Ребята, как вы думаете, а где можно встретить воду в природе?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color w:val="333333"/>
          <w:sz w:val="28"/>
          <w:szCs w:val="28"/>
        </w:rPr>
        <w:t>Ответы детей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Воспитатель:</w:t>
      </w:r>
      <w:r w:rsidRPr="00BE4D92">
        <w:rPr>
          <w:rStyle w:val="apple-converted-space"/>
          <w:color w:val="333333"/>
          <w:sz w:val="28"/>
          <w:szCs w:val="28"/>
        </w:rPr>
        <w:t> </w:t>
      </w:r>
      <w:proofErr w:type="gramStart"/>
      <w:r w:rsidRPr="00BE4D92">
        <w:rPr>
          <w:color w:val="333333"/>
          <w:sz w:val="28"/>
          <w:szCs w:val="28"/>
        </w:rPr>
        <w:t>В морях и океанах – вода солёная (воспитатель привлекает детей к речевой работе: вода в море – как называют её по-другому?</w:t>
      </w:r>
      <w:proofErr w:type="gramEnd"/>
      <w:r w:rsidRPr="00BE4D92">
        <w:rPr>
          <w:color w:val="333333"/>
          <w:sz w:val="28"/>
          <w:szCs w:val="28"/>
        </w:rPr>
        <w:t xml:space="preserve"> Морская. </w:t>
      </w:r>
      <w:proofErr w:type="gramStart"/>
      <w:r w:rsidRPr="00BE4D92">
        <w:rPr>
          <w:color w:val="333333"/>
          <w:sz w:val="28"/>
          <w:szCs w:val="28"/>
        </w:rPr>
        <w:t>Вода в океане – океаническая и т. п.), в реках, озёрах, родниках, болотах, (речная, озёрная, родниковая, болотная вода).</w:t>
      </w:r>
      <w:proofErr w:type="gramEnd"/>
      <w:r w:rsidRPr="00BE4D92">
        <w:rPr>
          <w:color w:val="333333"/>
          <w:sz w:val="28"/>
          <w:szCs w:val="28"/>
        </w:rPr>
        <w:t xml:space="preserve"> Какая это вода (в отличие от </w:t>
      </w:r>
      <w:proofErr w:type="gramStart"/>
      <w:r w:rsidRPr="00BE4D92">
        <w:rPr>
          <w:color w:val="333333"/>
          <w:sz w:val="28"/>
          <w:szCs w:val="28"/>
        </w:rPr>
        <w:t>солёной</w:t>
      </w:r>
      <w:proofErr w:type="gramEnd"/>
      <w:r w:rsidRPr="00BE4D92">
        <w:rPr>
          <w:color w:val="333333"/>
          <w:sz w:val="28"/>
          <w:szCs w:val="28"/>
        </w:rPr>
        <w:t>, морской)? Пресная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Воспитатель: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Как вы думаете, для чего людям вода, животным, растениям, рыбам?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color w:val="333333"/>
          <w:sz w:val="28"/>
          <w:szCs w:val="28"/>
        </w:rPr>
        <w:t>Ответы детей.</w:t>
      </w:r>
    </w:p>
    <w:p w:rsid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jc w:val="center"/>
        <w:rPr>
          <w:rStyle w:val="a5"/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Часть II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jc w:val="center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Практическое экспериментирование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Воспитатель: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Вода – одно из самых удивительных веществ на планете. Ребята, мы уже знаем много о воде, а сегодня познакомимся с её некоторыми свойствами. Для этого превратимся в волшебников и будем проводить опыты. А сейчас пройдём в лабораторию.</w:t>
      </w:r>
    </w:p>
    <w:p w:rsidR="002767D1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Свойство 1:</w:t>
      </w:r>
      <w:r w:rsidRPr="00BE4D9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вода – это жидкость, безвкусная, не имеет запаха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b/>
          <w:color w:val="333333"/>
          <w:sz w:val="28"/>
          <w:szCs w:val="28"/>
        </w:rPr>
        <w:t>Опыт 1</w:t>
      </w:r>
      <w:r w:rsidRPr="00BE4D92">
        <w:rPr>
          <w:b/>
          <w:color w:val="333333"/>
          <w:sz w:val="28"/>
          <w:szCs w:val="28"/>
        </w:rPr>
        <w:t>.</w:t>
      </w:r>
      <w:r w:rsidRPr="00BE4D92">
        <w:rPr>
          <w:color w:val="333333"/>
          <w:sz w:val="28"/>
          <w:szCs w:val="28"/>
        </w:rPr>
        <w:t xml:space="preserve"> Дать детям два стаканчика, один с водой, другой – пустой. Предложить аккуратно перелить воду из одного в другой. Льётся вода? Почему? Потому, что она жидкая. Если бы она не была жидкой, она не смогла бы течь в реках и ручейках, не текла бы из крана.</w:t>
      </w:r>
      <w:r w:rsidRPr="00BE4D92">
        <w:rPr>
          <w:color w:val="333333"/>
          <w:sz w:val="28"/>
          <w:szCs w:val="28"/>
        </w:rPr>
        <w:br/>
        <w:t>Поскольку вода жидкая, может течь, её называют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жидкостью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b/>
          <w:color w:val="333333"/>
          <w:sz w:val="28"/>
          <w:szCs w:val="28"/>
        </w:rPr>
        <w:t>Опыт 2</w:t>
      </w:r>
      <w:r w:rsidRPr="00BE4D92">
        <w:rPr>
          <w:b/>
          <w:color w:val="333333"/>
          <w:sz w:val="28"/>
          <w:szCs w:val="28"/>
        </w:rPr>
        <w:t>.</w:t>
      </w:r>
      <w:r w:rsidRPr="00BE4D92">
        <w:rPr>
          <w:color w:val="333333"/>
          <w:sz w:val="28"/>
          <w:szCs w:val="28"/>
        </w:rPr>
        <w:t xml:space="preserve"> Предложить детям попробовать через соломинку воду. Если у неё вкус? Объяснить, что когда человек хочет пить, то с удовольствием пьёт воду и, говорит: «Какая вкусная вода!», хотя на самом деле её вкуса не чувствует. Дать детям для сравнения попробовать сок.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Безвкусная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b/>
          <w:color w:val="333333"/>
          <w:sz w:val="28"/>
          <w:szCs w:val="28"/>
        </w:rPr>
        <w:t>Опыт 3</w:t>
      </w:r>
      <w:r w:rsidRPr="00BE4D92">
        <w:rPr>
          <w:b/>
          <w:color w:val="333333"/>
          <w:sz w:val="28"/>
          <w:szCs w:val="28"/>
        </w:rPr>
        <w:t>.</w:t>
      </w:r>
      <w:r w:rsidRPr="00BE4D92">
        <w:rPr>
          <w:color w:val="333333"/>
          <w:sz w:val="28"/>
          <w:szCs w:val="28"/>
        </w:rPr>
        <w:t xml:space="preserve"> Дети нюхают воду. Чем она пахнет?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Совсем не пахнет</w:t>
      </w:r>
      <w:r w:rsidRPr="00BE4D92">
        <w:rPr>
          <w:color w:val="333333"/>
          <w:sz w:val="28"/>
          <w:szCs w:val="28"/>
        </w:rPr>
        <w:t>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Свойство 2:</w:t>
      </w:r>
      <w:r w:rsidRPr="00BE4D9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вода прозрачна и не имеет собственной формы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b/>
          <w:color w:val="333333"/>
          <w:sz w:val="28"/>
          <w:szCs w:val="28"/>
        </w:rPr>
      </w:pPr>
      <w:r w:rsidRPr="00BE4D92">
        <w:rPr>
          <w:rStyle w:val="a4"/>
          <w:b/>
          <w:color w:val="333333"/>
          <w:sz w:val="28"/>
          <w:szCs w:val="28"/>
        </w:rPr>
        <w:t>Опыт 4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Воспитатель: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На столе стоят два стакана, один с водой, другой с молоком. Предлагаю опустить ложку в стакан с водой, другую – в стакан с молоком.</w:t>
      </w:r>
      <w:r w:rsidRPr="00BE4D92">
        <w:rPr>
          <w:color w:val="333333"/>
          <w:sz w:val="28"/>
          <w:szCs w:val="28"/>
        </w:rPr>
        <w:br/>
        <w:t>– Что заметили?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color w:val="333333"/>
          <w:sz w:val="28"/>
          <w:szCs w:val="28"/>
        </w:rPr>
        <w:t>Дети высказывают своё мнение:</w:t>
      </w:r>
      <w:r w:rsidRPr="00BE4D9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в стакане с молоком ложечки не видно, а в стакане с водой она просвечивает.</w:t>
      </w:r>
      <w:r w:rsidRPr="00BE4D9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BE4D92">
        <w:rPr>
          <w:rStyle w:val="a4"/>
          <w:color w:val="333333"/>
          <w:sz w:val="28"/>
          <w:szCs w:val="28"/>
        </w:rPr>
        <w:t>Вместе с воспитателем формулируют ещё одно из свойств воды:</w:t>
      </w:r>
      <w:r w:rsidRPr="00BE4D9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BE4D92">
        <w:rPr>
          <w:rStyle w:val="a5"/>
          <w:i/>
          <w:iCs/>
          <w:color w:val="333333"/>
          <w:sz w:val="28"/>
          <w:szCs w:val="28"/>
        </w:rPr>
        <w:t>чистая вода прозрачна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b/>
          <w:color w:val="333333"/>
          <w:sz w:val="28"/>
          <w:szCs w:val="28"/>
        </w:rPr>
      </w:pPr>
      <w:r w:rsidRPr="00BE4D92">
        <w:rPr>
          <w:rStyle w:val="a4"/>
          <w:b/>
          <w:color w:val="333333"/>
          <w:sz w:val="28"/>
          <w:szCs w:val="28"/>
        </w:rPr>
        <w:t>Опыт 5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lastRenderedPageBreak/>
        <w:t>Воспитатель:</w:t>
      </w:r>
      <w:r w:rsidRPr="00BE4D9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А теперь воспользуемся и другими стаканчиками, которые стоят на нашем столе. Обратите внимание на их форму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4"/>
          <w:color w:val="333333"/>
          <w:sz w:val="28"/>
          <w:szCs w:val="28"/>
        </w:rPr>
        <w:t>Дети отмечают, что форма у всех стаканчиков разная: прямоугольная, круглая, треугольная и т. д.</w:t>
      </w:r>
    </w:p>
    <w:p w:rsidR="00821340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color w:val="333333"/>
          <w:sz w:val="28"/>
          <w:szCs w:val="28"/>
        </w:rPr>
      </w:pPr>
      <w:r w:rsidRPr="00BE4D92">
        <w:rPr>
          <w:rStyle w:val="a5"/>
          <w:color w:val="333333"/>
          <w:sz w:val="28"/>
          <w:szCs w:val="28"/>
        </w:rPr>
        <w:t>Воспитатель:</w:t>
      </w:r>
      <w:r w:rsidRPr="00BE4D92">
        <w:rPr>
          <w:rStyle w:val="apple-converted-space"/>
          <w:b/>
          <w:bCs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t>Давайте перельём воду в один стаканчик, а потом в другой. Посмотрите, что происходит с формой воды?</w:t>
      </w:r>
    </w:p>
    <w:p w:rsidR="002767D1" w:rsidRPr="00BE4D92" w:rsidRDefault="00821340" w:rsidP="00BE4D92">
      <w:pPr>
        <w:pStyle w:val="a3"/>
        <w:shd w:val="clear" w:color="auto" w:fill="FFFFFF"/>
        <w:spacing w:before="0" w:beforeAutospacing="0" w:after="169" w:afterAutospacing="0" w:line="339" w:lineRule="atLeast"/>
        <w:ind w:left="-567"/>
        <w:rPr>
          <w:b/>
          <w:color w:val="333333"/>
          <w:sz w:val="28"/>
          <w:szCs w:val="28"/>
        </w:rPr>
      </w:pPr>
      <w:r w:rsidRPr="00BE4D92">
        <w:rPr>
          <w:rStyle w:val="a4"/>
          <w:color w:val="333333"/>
          <w:sz w:val="28"/>
          <w:szCs w:val="28"/>
        </w:rPr>
        <w:t>Воспитатель предлагает налить воду в резиновую перчатку.</w:t>
      </w:r>
      <w:r w:rsidRPr="00BE4D92">
        <w:rPr>
          <w:color w:val="333333"/>
          <w:sz w:val="28"/>
          <w:szCs w:val="28"/>
        </w:rPr>
        <w:br/>
      </w:r>
      <w:r w:rsidRPr="00BE4D92">
        <w:rPr>
          <w:rStyle w:val="a4"/>
          <w:color w:val="333333"/>
          <w:sz w:val="28"/>
          <w:szCs w:val="28"/>
        </w:rPr>
        <w:t>Ответы детей.</w:t>
      </w:r>
      <w:r w:rsidRPr="00BE4D92">
        <w:rPr>
          <w:rStyle w:val="apple-converted-space"/>
          <w:color w:val="333333"/>
          <w:sz w:val="28"/>
          <w:szCs w:val="28"/>
        </w:rPr>
        <w:t> </w:t>
      </w:r>
      <w:r w:rsidRPr="00BE4D92">
        <w:rPr>
          <w:color w:val="333333"/>
          <w:sz w:val="28"/>
          <w:szCs w:val="28"/>
        </w:rPr>
        <w:br/>
      </w:r>
      <w:r w:rsidRPr="00BE4D92">
        <w:rPr>
          <w:rStyle w:val="a4"/>
          <w:color w:val="333333"/>
          <w:sz w:val="28"/>
          <w:szCs w:val="28"/>
        </w:rPr>
        <w:t>Вместе с детьми воспитатель формулирует следующее свойство воды:</w:t>
      </w:r>
      <w:r w:rsidRPr="00BE4D92">
        <w:rPr>
          <w:rStyle w:val="apple-converted-space"/>
          <w:i/>
          <w:iCs/>
          <w:color w:val="333333"/>
          <w:sz w:val="28"/>
          <w:szCs w:val="28"/>
        </w:rPr>
        <w:t> </w:t>
      </w:r>
      <w:r w:rsidRPr="00BE4D92">
        <w:rPr>
          <w:rStyle w:val="a5"/>
          <w:b w:val="0"/>
          <w:i/>
          <w:iCs/>
          <w:color w:val="333333"/>
          <w:sz w:val="28"/>
          <w:szCs w:val="28"/>
        </w:rPr>
        <w:t>в отличие от твёрдых тел, вода не имеет собственной формы, она приобретает форму того сосуда, в который её наливают.</w:t>
      </w:r>
    </w:p>
    <w:p w:rsidR="002767D1" w:rsidRPr="00BE4D92" w:rsidRDefault="00BE4D92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="00821340"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« Тучка и капельки»</w:t>
      </w: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767D1" w:rsidRPr="00BE4D92" w:rsidRDefault="002767D1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767D1" w:rsidRPr="00BE4D92" w:rsidRDefault="00BE4D92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821340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мыльный пузырь тоже приготовил для вас  загадки:</w:t>
      </w:r>
    </w:p>
    <w:p w:rsidR="00BE4D92" w:rsidRDefault="00BE4D92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821340" w:rsidRPr="00BE4D92" w:rsidRDefault="00D0762F" w:rsidP="00BE4D92">
      <w:pPr>
        <w:spacing w:after="0" w:line="291" w:lineRule="atLeast"/>
        <w:ind w:left="-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Загадки про воздух</w:t>
      </w:r>
    </w:p>
    <w:p w:rsidR="00E21D22" w:rsidRDefault="00E21D22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 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т еще есть огромный океан. Он без берегов и воды, по не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 проплываю</w:t>
      </w:r>
      <w:r w:rsidR="00D0762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 серебристые рыбы, 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это самолеты. Догадались?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Да, это воздушный океан. Мы каждый день, минуту, час, секунду купаемся в нем. И если бы не было этого воздушного океана, то не было бы и жизни на земле.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Вот мы и поговорим сейчас о воздухе.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Можно ли без воздуха чувствовать себя хорошо? Давайте проверим. Зажмите нос и рот. (Мы себя чувствуем плохо) Значит, для чего нужен воздух? (чтобы дышать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невидимка, волшебник. Почему мы называем его невидимкой? (Потому что он прозрачный и через него все видно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что еще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зрачное есть в нашей комнате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стекло)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А что еще прозрачным может быть? (вода)</w:t>
      </w:r>
      <w:r w:rsidR="0094706F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А как мы узнаем, есть ли воздух вокруг нас? (мы должны его почувствовать)</w:t>
      </w:r>
    </w:p>
    <w:p w:rsidR="00E21D22" w:rsidRDefault="00E21D22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21D22" w:rsidRDefault="0094706F" w:rsidP="00E21D22">
      <w:pPr>
        <w:pStyle w:val="a6"/>
        <w:numPr>
          <w:ilvl w:val="0"/>
          <w:numId w:val="1"/>
        </w:numPr>
        <w:spacing w:after="0" w:line="29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уем на ладошку, что мы чувствуем? (холод)</w:t>
      </w:r>
      <w:r w:rsidR="00E21D22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:rsidR="00E21D22" w:rsidRDefault="0094706F" w:rsidP="00E21D22">
      <w:pPr>
        <w:pStyle w:val="a6"/>
        <w:numPr>
          <w:ilvl w:val="0"/>
          <w:numId w:val="1"/>
        </w:numPr>
        <w:spacing w:after="0" w:line="291" w:lineRule="atLeast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машите листочком бумаги на себя? Что мы сейчас почувствовали? (ветер)</w:t>
      </w:r>
      <w:r w:rsidR="00E21D22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начит, чтобы почувствовать воздух, надо привести его в движение. Так что же происходит тогда в природе, к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да движется воздух? (ветер)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2F195C" w:rsidRPr="00E21D22" w:rsidRDefault="00E21D22" w:rsidP="00E21D22">
      <w:pPr>
        <w:pStyle w:val="a6"/>
        <w:spacing w:after="0" w:line="291" w:lineRule="atLeast"/>
        <w:ind w:left="-426" w:firstLine="63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бята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воздухом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еще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жно и поиграть. И играть можно по-разному. Кто из вас пускал мыльные пузыри. Кто кораблик гнал – дул по воде, чтобы он плыл дальше? 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А сейчас мы с вами 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аем фокусы.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0762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Игра «У кого птичка </w:t>
      </w:r>
      <w:r w:rsidR="0094706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будет красиво подниматься высоко»</w:t>
      </w:r>
      <w:r w:rsidR="0094706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>Упражн</w:t>
      </w:r>
      <w:r w:rsidR="00D0762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ение на дыхание.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Поставим птичку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еред губами, сделаем трубочку из губ и дуем п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авно на птичку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Удерживаем её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д углом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Дуем сильнее и видим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ак она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расиво отлетает вверх.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А вы хотели бы увидеть воздух? На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олах у каждого есть стаканчики с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убочк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  и таз с мыльной водой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помощи этих предмет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ы увидим воздух.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ыт 1:</w:t>
      </w:r>
      <w:r w:rsidR="0094706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Дуем через соломинку, вначал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 тихо. Что мы увидели в тазу</w:t>
      </w:r>
      <w:proofErr w:type="gramStart"/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  <w:proofErr w:type="gramEnd"/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пузырьки)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Что с ними происходит? Они поднимаются вверх? А почему? (Потому что они легкие) А теперь дуем сильнее. Что происходит? (буря)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А где еще можно увидеть воздух? (Воздух есть везде) 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Давайте проверим. 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пыт 2:</w:t>
      </w:r>
      <w:r w:rsidR="0094706F"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Что это? Стакан. Посмотрите, есть в нем что-нибудь? (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умага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Давайте проверим. Опускаем стакан в тазик с водой, дном вверх. Посмотрите, вода не заходит в стакан? Почему? (потому что там есть </w:t>
      </w:r>
      <w:proofErr w:type="gramStart"/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дух</w:t>
      </w:r>
      <w:proofErr w:type="gramEnd"/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он не пускает воду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бумага осталась сухой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Значит и здесь есть воздух.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Мыльный пузыр</w:t>
      </w:r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к принес нам волшебную коробочку</w:t>
      </w:r>
      <w:proofErr w:type="gramStart"/>
      <w:r w:rsidR="00D0762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proofErr w:type="gramEnd"/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 в этом сундучке лежат кое-какие предметы. Пузырик хочет, чтобы мы проверили, есть ли воздух в этих предметах? (Ребенок достает камешек из сундучка, опускает в банку с водой)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Ребятки, что мы увидели? (пузырьки)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И еще что? (он утонул)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А теперь опустим в воду брусок деревянный. Что с ним происходит? (он не тонет)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А почему он не тонет? (потому что он легкий)</w:t>
      </w:r>
      <w:r w:rsidR="0094706F" w:rsidRP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D0762F" w:rsidRPr="00BE4D92" w:rsidRDefault="0094706F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ит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оздух есть везде, в каждом предмете. Только его где-то больше, а где-то меньше.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</w:p>
    <w:p w:rsidR="00D0762F" w:rsidRPr="00BE4D92" w:rsidRDefault="00D0762F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Я тоже хочу показать вам фокус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 называется «Воздушный замок» </w:t>
      </w:r>
    </w:p>
    <w:p w:rsidR="002F195C" w:rsidRPr="00BE4D92" w:rsidRDefault="002F195C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F195C" w:rsidRPr="00BE4D92" w:rsidRDefault="002F195C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бята, а давайте теперь вы покажете гостям свой фокус, мы произнесём волшебные слова – сим </w:t>
      </w:r>
      <w:proofErr w:type="spellStart"/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лябим</w:t>
      </w:r>
      <w:proofErr w:type="spellEnd"/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proofErr w:type="spellStart"/>
      <w:proofErr w:type="gramStart"/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хат</w:t>
      </w:r>
      <w:proofErr w:type="spellEnd"/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укум</w:t>
      </w:r>
      <w:proofErr w:type="spellEnd"/>
      <w:proofErr w:type="gramEnd"/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2F195C" w:rsidRPr="00BE4D92" w:rsidRDefault="00E21D22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заранее приготовленные бано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чки с водой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ашен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ыми крышками).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:rsidR="00D0762F" w:rsidRPr="00BE4D92" w:rsidRDefault="00D0762F" w:rsidP="00E21D2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94706F" w:rsidRPr="00BE4D92" w:rsidRDefault="0094706F" w:rsidP="00BE4D92">
      <w:pPr>
        <w:spacing w:after="0" w:line="291" w:lineRule="atLeast"/>
        <w:ind w:left="-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О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й, какие разноцветные баночки 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олучились. Почему у тебя вода желтая? (потому что добавил желтую краску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.д.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На какой сок похож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лимонный)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т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А у тебя водичка красная. На какой сок похож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(томатный)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- Капелька 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М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ыльный пузырь </w:t>
      </w:r>
      <w:proofErr w:type="gramStart"/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чень много</w:t>
      </w:r>
      <w:proofErr w:type="gramEnd"/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 себя узнал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ни  вам очень 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благодарны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Итог: </w:t>
      </w:r>
      <w:r w:rsidRPr="00E21D2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br/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Ребятки, о чем мы говорили</w:t>
      </w:r>
      <w:r w:rsidR="002F195C"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егодня</w:t>
      </w:r>
      <w:r w:rsidRPr="00BE4D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 Что мы узнали нового о воде и воздухе? Что вам понравилось?</w:t>
      </w:r>
      <w:r w:rsidR="00E21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ебята рассказывают о том, что интересного они узнали).</w:t>
      </w:r>
    </w:p>
    <w:p w:rsidR="00C573CC" w:rsidRPr="00BE4D92" w:rsidRDefault="00C573CC" w:rsidP="00BE4D92">
      <w:pPr>
        <w:ind w:left="-567"/>
        <w:rPr>
          <w:rFonts w:ascii="Times New Roman" w:hAnsi="Times New Roman" w:cs="Times New Roman"/>
          <w:sz w:val="28"/>
          <w:szCs w:val="28"/>
        </w:rPr>
      </w:pPr>
    </w:p>
    <w:sectPr w:rsidR="00C573CC" w:rsidRPr="00BE4D92" w:rsidSect="00BE4D92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3B77B1"/>
    <w:multiLevelType w:val="hybridMultilevel"/>
    <w:tmpl w:val="3432EEF6"/>
    <w:lvl w:ilvl="0" w:tplc="04190001">
      <w:start w:val="1"/>
      <w:numFmt w:val="bullet"/>
      <w:lvlText w:val=""/>
      <w:lvlJc w:val="left"/>
      <w:pPr>
        <w:ind w:left="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6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94706F"/>
    <w:rsid w:val="001C7890"/>
    <w:rsid w:val="002419E9"/>
    <w:rsid w:val="002767D1"/>
    <w:rsid w:val="002F195C"/>
    <w:rsid w:val="00306B8B"/>
    <w:rsid w:val="00362503"/>
    <w:rsid w:val="00454E32"/>
    <w:rsid w:val="006E2519"/>
    <w:rsid w:val="00821340"/>
    <w:rsid w:val="0094706F"/>
    <w:rsid w:val="00A92E5F"/>
    <w:rsid w:val="00BE4D92"/>
    <w:rsid w:val="00C13891"/>
    <w:rsid w:val="00C178BA"/>
    <w:rsid w:val="00C573CC"/>
    <w:rsid w:val="00D0762F"/>
    <w:rsid w:val="00E21D22"/>
    <w:rsid w:val="00FE5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4706F"/>
  </w:style>
  <w:style w:type="paragraph" w:styleId="a3">
    <w:name w:val="Normal (Web)"/>
    <w:basedOn w:val="a"/>
    <w:uiPriority w:val="99"/>
    <w:unhideWhenUsed/>
    <w:rsid w:val="00821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21340"/>
    <w:rPr>
      <w:i/>
      <w:iCs/>
    </w:rPr>
  </w:style>
  <w:style w:type="character" w:styleId="a5">
    <w:name w:val="Strong"/>
    <w:basedOn w:val="a0"/>
    <w:uiPriority w:val="22"/>
    <w:qFormat/>
    <w:rsid w:val="00821340"/>
    <w:rPr>
      <w:b/>
      <w:bCs/>
    </w:rPr>
  </w:style>
  <w:style w:type="paragraph" w:styleId="a6">
    <w:name w:val="List Paragraph"/>
    <w:basedOn w:val="a"/>
    <w:uiPriority w:val="34"/>
    <w:qFormat/>
    <w:rsid w:val="00E21D2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24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19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22EAF-7FF6-41F2-9626-811E75AC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4-03-17T12:26:00Z</cp:lastPrinted>
  <dcterms:created xsi:type="dcterms:W3CDTF">2014-03-11T11:41:00Z</dcterms:created>
  <dcterms:modified xsi:type="dcterms:W3CDTF">2014-03-17T12:43:00Z</dcterms:modified>
</cp:coreProperties>
</file>